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1A" w:rsidRPr="00B12B2E" w:rsidRDefault="00911D57" w:rsidP="00911D57">
      <w:pPr>
        <w:jc w:val="right"/>
        <w:rPr>
          <w:rFonts w:ascii="ＭＳ ゴシック" w:eastAsia="ＭＳ ゴシック" w:hAnsi="ＭＳ ゴシック"/>
        </w:rPr>
      </w:pPr>
      <w:r w:rsidRPr="00B12B2E">
        <w:rPr>
          <w:rFonts w:ascii="ＭＳ ゴシック" w:eastAsia="ＭＳ ゴシック" w:hAnsi="ＭＳ ゴシック" w:hint="eastAsia"/>
        </w:rPr>
        <w:t>（</w:t>
      </w:r>
      <w:r w:rsidR="00A25ED5" w:rsidRPr="00B12B2E">
        <w:rPr>
          <w:rFonts w:ascii="ＭＳ ゴシック" w:eastAsia="ＭＳ ゴシック" w:hAnsi="ＭＳ ゴシック" w:hint="eastAsia"/>
        </w:rPr>
        <w:t>様式１)</w:t>
      </w:r>
    </w:p>
    <w:p w:rsidR="00A25ED5" w:rsidRPr="00B12B2E" w:rsidRDefault="00A25ED5">
      <w:pPr>
        <w:rPr>
          <w:rFonts w:ascii="ＭＳ ゴシック" w:eastAsia="ＭＳ ゴシック" w:hAnsi="ＭＳ ゴシック"/>
        </w:rPr>
      </w:pPr>
    </w:p>
    <w:p w:rsidR="003577EE" w:rsidRPr="00B12B2E" w:rsidRDefault="00A25ED5" w:rsidP="00A25ED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12B2E">
        <w:rPr>
          <w:rFonts w:ascii="ＭＳ ゴシック" w:eastAsia="ＭＳ ゴシック" w:hAnsi="ＭＳ ゴシック" w:hint="eastAsia"/>
          <w:sz w:val="32"/>
          <w:szCs w:val="32"/>
        </w:rPr>
        <w:t>「たばこの煙のな</w:t>
      </w:r>
      <w:r w:rsidR="00902556" w:rsidRPr="00B12B2E">
        <w:rPr>
          <w:rFonts w:ascii="ＭＳ ゴシック" w:eastAsia="ＭＳ ゴシック" w:hAnsi="ＭＳ ゴシック" w:hint="eastAsia"/>
          <w:sz w:val="32"/>
          <w:szCs w:val="32"/>
        </w:rPr>
        <w:t>いお店」登録</w:t>
      </w:r>
      <w:r w:rsidR="005938B2" w:rsidRPr="00B12B2E">
        <w:rPr>
          <w:rFonts w:ascii="ＭＳ ゴシック" w:eastAsia="ＭＳ ゴシック" w:hAnsi="ＭＳ ゴシック" w:hint="eastAsia"/>
          <w:sz w:val="32"/>
          <w:szCs w:val="32"/>
        </w:rPr>
        <w:t>申請</w:t>
      </w:r>
      <w:r w:rsidR="003F04D9" w:rsidRPr="00B12B2E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65501A" w:rsidRPr="007A50EF" w:rsidRDefault="0065501A">
      <w:pPr>
        <w:rPr>
          <w:rFonts w:ascii="ＭＳ ゴシック" w:eastAsia="ＭＳ ゴシック" w:hAnsi="ＭＳ ゴシック"/>
        </w:rPr>
      </w:pPr>
    </w:p>
    <w:p w:rsidR="0065501A" w:rsidRPr="00B12B2E" w:rsidRDefault="00A25ED5" w:rsidP="00A25ED5">
      <w:pPr>
        <w:jc w:val="right"/>
        <w:rPr>
          <w:rFonts w:ascii="ＭＳ ゴシック" w:eastAsia="ＭＳ ゴシック" w:hAnsi="ＭＳ ゴシック"/>
        </w:rPr>
      </w:pPr>
      <w:r w:rsidRPr="00B12B2E">
        <w:rPr>
          <w:rFonts w:ascii="ＭＳ ゴシック" w:eastAsia="ＭＳ ゴシック" w:hAnsi="ＭＳ ゴシック" w:hint="eastAsia"/>
        </w:rPr>
        <w:t xml:space="preserve">　　年　　月　</w:t>
      </w:r>
      <w:r w:rsidR="00CD7945" w:rsidRPr="00B12B2E">
        <w:rPr>
          <w:rFonts w:ascii="ＭＳ ゴシック" w:eastAsia="ＭＳ ゴシック" w:hAnsi="ＭＳ ゴシック" w:hint="eastAsia"/>
        </w:rPr>
        <w:t xml:space="preserve">　</w:t>
      </w:r>
      <w:r w:rsidRPr="00B12B2E">
        <w:rPr>
          <w:rFonts w:ascii="ＭＳ ゴシック" w:eastAsia="ＭＳ ゴシック" w:hAnsi="ＭＳ ゴシック" w:hint="eastAsia"/>
        </w:rPr>
        <w:t>日</w:t>
      </w:r>
    </w:p>
    <w:p w:rsidR="00A25ED5" w:rsidRPr="00B12B2E" w:rsidRDefault="00A25ED5">
      <w:pPr>
        <w:rPr>
          <w:rFonts w:ascii="ＭＳ ゴシック" w:eastAsia="ＭＳ ゴシック" w:hAnsi="ＭＳ ゴシック"/>
        </w:rPr>
      </w:pPr>
    </w:p>
    <w:p w:rsidR="00A25ED5" w:rsidRDefault="00A25ED5" w:rsidP="00F635C4">
      <w:pPr>
        <w:ind w:firstLineChars="700" w:firstLine="1470"/>
        <w:rPr>
          <w:rFonts w:ascii="ＭＳ ゴシック" w:eastAsia="ＭＳ ゴシック" w:hAnsi="ＭＳ ゴシック"/>
        </w:rPr>
      </w:pPr>
      <w:r w:rsidRPr="00B12B2E">
        <w:rPr>
          <w:rFonts w:ascii="ＭＳ ゴシック" w:eastAsia="ＭＳ ゴシック" w:hAnsi="ＭＳ ゴシック" w:hint="eastAsia"/>
        </w:rPr>
        <w:t xml:space="preserve">　</w:t>
      </w:r>
      <w:r w:rsidR="00F635C4" w:rsidRPr="00B12B2E">
        <w:rPr>
          <w:rFonts w:ascii="ＭＳ ゴシック" w:eastAsia="ＭＳ ゴシック" w:hAnsi="ＭＳ ゴシック" w:hint="eastAsia"/>
        </w:rPr>
        <w:t xml:space="preserve">　　　</w:t>
      </w:r>
      <w:r w:rsidRPr="00B12B2E">
        <w:rPr>
          <w:rFonts w:ascii="ＭＳ ゴシック" w:eastAsia="ＭＳ ゴシック" w:hAnsi="ＭＳ ゴシック" w:hint="eastAsia"/>
        </w:rPr>
        <w:t>殿</w:t>
      </w:r>
    </w:p>
    <w:p w:rsidR="00E45867" w:rsidRPr="00B12B2E" w:rsidRDefault="00E45867" w:rsidP="00F635C4">
      <w:pPr>
        <w:ind w:firstLineChars="700" w:firstLine="1470"/>
        <w:rPr>
          <w:rFonts w:ascii="ＭＳ ゴシック" w:eastAsia="ＭＳ ゴシック" w:hAnsi="ＭＳ ゴシック"/>
        </w:rPr>
      </w:pPr>
    </w:p>
    <w:p w:rsidR="0059410E" w:rsidRPr="00E45867" w:rsidRDefault="0059410E" w:rsidP="0059410E">
      <w:pPr>
        <w:wordWrap w:val="0"/>
        <w:spacing w:line="480" w:lineRule="auto"/>
        <w:jc w:val="right"/>
        <w:rPr>
          <w:rFonts w:ascii="ＭＳ ゴシック" w:eastAsia="ＭＳ ゴシック" w:hAnsi="ＭＳ ゴシック"/>
          <w:u w:val="single"/>
        </w:rPr>
      </w:pPr>
      <w:r w:rsidRPr="0059410E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>店舗</w:t>
      </w:r>
      <w:r>
        <w:rPr>
          <w:rFonts w:ascii="ＭＳ ゴシック" w:eastAsia="ＭＳ ゴシック" w:hAnsi="ＭＳ ゴシック" w:hint="eastAsia"/>
          <w:u w:val="single"/>
        </w:rPr>
        <w:t xml:space="preserve">名　</w:t>
      </w:r>
      <w:r>
        <w:rPr>
          <w:rFonts w:ascii="ＭＳ ゴシック" w:eastAsia="ＭＳ ゴシック" w:hAnsi="ＭＳ ゴシック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</w:t>
      </w:r>
    </w:p>
    <w:p w:rsidR="0059410E" w:rsidRPr="00E45867" w:rsidRDefault="0059410E" w:rsidP="0059410E">
      <w:pPr>
        <w:wordWrap w:val="0"/>
        <w:spacing w:line="480" w:lineRule="auto"/>
        <w:jc w:val="right"/>
        <w:rPr>
          <w:rFonts w:ascii="ＭＳ ゴシック" w:eastAsia="ＭＳ ゴシック" w:hAnsi="ＭＳ ゴシック"/>
          <w:u w:val="single"/>
        </w:rPr>
      </w:pPr>
      <w:r w:rsidRPr="0059410E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所在地</w:t>
      </w:r>
      <w:r>
        <w:rPr>
          <w:rFonts w:ascii="ＭＳ ゴシック" w:eastAsia="ＭＳ ゴシック" w:hAnsi="ＭＳ ゴシック"/>
          <w:u w:val="single"/>
        </w:rPr>
        <w:t xml:space="preserve">　〒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</w:t>
      </w:r>
    </w:p>
    <w:p w:rsidR="00DB4B73" w:rsidRDefault="00DB4B73" w:rsidP="00DB4B73">
      <w:pPr>
        <w:wordWrap w:val="0"/>
        <w:spacing w:line="276" w:lineRule="auto"/>
        <w:ind w:right="840"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法人の場合）</w:t>
      </w:r>
    </w:p>
    <w:p w:rsidR="00DB4B73" w:rsidRPr="00E45867" w:rsidRDefault="00DB4B73" w:rsidP="00DB4B73">
      <w:pPr>
        <w:wordWrap w:val="0"/>
        <w:spacing w:line="276" w:lineRule="auto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法人</w:t>
      </w:r>
      <w:r>
        <w:rPr>
          <w:rFonts w:ascii="ＭＳ ゴシック" w:eastAsia="ＭＳ ゴシック" w:hAnsi="ＭＳ ゴシック"/>
          <w:u w:val="single"/>
        </w:rPr>
        <w:t>名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</w:t>
      </w:r>
    </w:p>
    <w:p w:rsidR="00A25ED5" w:rsidRPr="00B12B2E" w:rsidRDefault="00A25ED5" w:rsidP="00951FDF">
      <w:pPr>
        <w:wordWrap w:val="0"/>
        <w:spacing w:line="480" w:lineRule="auto"/>
        <w:jc w:val="right"/>
        <w:rPr>
          <w:rFonts w:ascii="ＭＳ ゴシック" w:eastAsia="ＭＳ ゴシック" w:hAnsi="ＭＳ ゴシック"/>
          <w:u w:val="single"/>
        </w:rPr>
      </w:pPr>
      <w:r w:rsidRPr="00B12B2E">
        <w:rPr>
          <w:rFonts w:ascii="ＭＳ ゴシック" w:eastAsia="ＭＳ ゴシック" w:hAnsi="ＭＳ ゴシック" w:hint="eastAsia"/>
          <w:u w:val="single"/>
        </w:rPr>
        <w:t xml:space="preserve">代表者職・氏名　　　　</w:t>
      </w:r>
      <w:r w:rsidR="005E44EB" w:rsidRPr="00B12B2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D7945" w:rsidRPr="00B12B2E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5E44EB" w:rsidRPr="00B12B2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951FDF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A25ED5" w:rsidRPr="00B12B2E" w:rsidRDefault="00A25ED5" w:rsidP="00A25ED5">
      <w:pPr>
        <w:jc w:val="right"/>
        <w:rPr>
          <w:rFonts w:ascii="ＭＳ ゴシック" w:eastAsia="ＭＳ ゴシック" w:hAnsi="ＭＳ ゴシック"/>
        </w:rPr>
      </w:pPr>
    </w:p>
    <w:p w:rsidR="005E44EB" w:rsidRPr="00B12B2E" w:rsidRDefault="005E44EB" w:rsidP="00A25ED5">
      <w:pPr>
        <w:jc w:val="right"/>
        <w:rPr>
          <w:rFonts w:ascii="ＭＳ ゴシック" w:eastAsia="ＭＳ ゴシック" w:hAnsi="ＭＳ ゴシック"/>
        </w:rPr>
      </w:pPr>
    </w:p>
    <w:p w:rsidR="00736E62" w:rsidRDefault="00A25ED5">
      <w:pPr>
        <w:rPr>
          <w:rFonts w:ascii="ＭＳ ゴシック" w:eastAsia="ＭＳ ゴシック" w:hAnsi="ＭＳ ゴシック"/>
        </w:rPr>
      </w:pPr>
      <w:r w:rsidRPr="00B12B2E">
        <w:rPr>
          <w:rFonts w:ascii="ＭＳ ゴシック" w:eastAsia="ＭＳ ゴシック" w:hAnsi="ＭＳ ゴシック" w:hint="eastAsia"/>
        </w:rPr>
        <w:t xml:space="preserve">　「たばこの煙のないお</w:t>
      </w:r>
      <w:r w:rsidR="00915FA8" w:rsidRPr="00B12B2E">
        <w:rPr>
          <w:rFonts w:ascii="ＭＳ ゴシック" w:eastAsia="ＭＳ ゴシック" w:hAnsi="ＭＳ ゴシック" w:hint="eastAsia"/>
        </w:rPr>
        <w:t>店」として登録を受けたいので，</w:t>
      </w:r>
      <w:r w:rsidR="00902556" w:rsidRPr="00B12B2E">
        <w:rPr>
          <w:rFonts w:ascii="ＭＳ ゴシック" w:eastAsia="ＭＳ ゴシック" w:hAnsi="ＭＳ ゴシック" w:hint="eastAsia"/>
        </w:rPr>
        <w:t>登録</w:t>
      </w:r>
      <w:r w:rsidR="005938B2" w:rsidRPr="00B12B2E">
        <w:rPr>
          <w:rFonts w:ascii="ＭＳ ゴシック" w:eastAsia="ＭＳ ゴシック" w:hAnsi="ＭＳ ゴシック" w:hint="eastAsia"/>
        </w:rPr>
        <w:t>申請</w:t>
      </w:r>
      <w:r w:rsidR="00736E62" w:rsidRPr="00B12B2E">
        <w:rPr>
          <w:rFonts w:ascii="ＭＳ ゴシック" w:eastAsia="ＭＳ ゴシック" w:hAnsi="ＭＳ ゴシック" w:hint="eastAsia"/>
        </w:rPr>
        <w:t>概要確認書(</w:t>
      </w:r>
      <w:r w:rsidR="005E44EB" w:rsidRPr="00B12B2E">
        <w:rPr>
          <w:rFonts w:ascii="ＭＳ ゴシック" w:eastAsia="ＭＳ ゴシック" w:hAnsi="ＭＳ ゴシック" w:hint="eastAsia"/>
        </w:rPr>
        <w:t>様式２</w:t>
      </w:r>
      <w:r w:rsidR="00736E62" w:rsidRPr="00B12B2E">
        <w:rPr>
          <w:rFonts w:ascii="ＭＳ ゴシック" w:eastAsia="ＭＳ ゴシック" w:hAnsi="ＭＳ ゴシック" w:hint="eastAsia"/>
        </w:rPr>
        <w:t>)を添えて</w:t>
      </w:r>
      <w:r w:rsidR="00915FA8" w:rsidRPr="00B12B2E">
        <w:rPr>
          <w:rFonts w:ascii="ＭＳ ゴシック" w:eastAsia="ＭＳ ゴシック" w:hAnsi="ＭＳ ゴシック" w:hint="eastAsia"/>
        </w:rPr>
        <w:t>，</w:t>
      </w:r>
      <w:r w:rsidR="009F1778" w:rsidRPr="00B12B2E">
        <w:rPr>
          <w:rFonts w:ascii="ＭＳ ゴシック" w:eastAsia="ＭＳ ゴシック" w:hAnsi="ＭＳ ゴシック" w:hint="eastAsia"/>
        </w:rPr>
        <w:t>下記のとおり</w:t>
      </w:r>
      <w:r w:rsidR="0053147F" w:rsidRPr="00B12B2E">
        <w:rPr>
          <w:rFonts w:ascii="ＭＳ ゴシック" w:eastAsia="ＭＳ ゴシック" w:hAnsi="ＭＳ ゴシック" w:hint="eastAsia"/>
        </w:rPr>
        <w:t>申請し</w:t>
      </w:r>
      <w:r w:rsidR="007A7B82" w:rsidRPr="00B12B2E">
        <w:rPr>
          <w:rFonts w:ascii="ＭＳ ゴシック" w:eastAsia="ＭＳ ゴシック" w:hAnsi="ＭＳ ゴシック" w:hint="eastAsia"/>
        </w:rPr>
        <w:t>ます。</w:t>
      </w:r>
    </w:p>
    <w:p w:rsidR="00B12B2E" w:rsidRPr="00B12B2E" w:rsidRDefault="00B12B2E">
      <w:pPr>
        <w:rPr>
          <w:rFonts w:ascii="ＭＳ ゴシック" w:eastAsia="ＭＳ ゴシック" w:hAnsi="ＭＳ ゴシック"/>
        </w:rPr>
      </w:pPr>
    </w:p>
    <w:p w:rsidR="00A25ED5" w:rsidRPr="00B12B2E" w:rsidRDefault="00A25ED5" w:rsidP="00A25ED5">
      <w:pPr>
        <w:pStyle w:val="a5"/>
        <w:rPr>
          <w:rFonts w:ascii="ＭＳ ゴシック" w:eastAsia="ＭＳ ゴシック" w:hAnsi="ＭＳ ゴシック"/>
        </w:rPr>
      </w:pPr>
      <w:r w:rsidRPr="00B12B2E">
        <w:rPr>
          <w:rFonts w:ascii="ＭＳ ゴシック" w:eastAsia="ＭＳ ゴシック" w:hAnsi="ＭＳ ゴシック" w:hint="eastAsia"/>
        </w:rPr>
        <w:t>記</w:t>
      </w:r>
    </w:p>
    <w:p w:rsidR="00736E62" w:rsidRPr="00B12B2E" w:rsidRDefault="00736E62" w:rsidP="00736E6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5812"/>
      </w:tblGrid>
      <w:tr w:rsidR="00736E62" w:rsidRPr="00B12B2E" w:rsidTr="00D148B7">
        <w:tc>
          <w:tcPr>
            <w:tcW w:w="1701" w:type="dxa"/>
            <w:shd w:val="clear" w:color="auto" w:fill="auto"/>
            <w:vAlign w:val="center"/>
          </w:tcPr>
          <w:p w:rsidR="00736E62" w:rsidRPr="00B12B2E" w:rsidRDefault="002412CE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登録</w:t>
            </w:r>
            <w:r w:rsidR="00736E62" w:rsidRPr="00B12B2E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36E62" w:rsidRPr="00B12B2E" w:rsidRDefault="00736E62" w:rsidP="00B12B2E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該当するものを○で囲んでください。</w:t>
            </w:r>
          </w:p>
          <w:p w:rsidR="00736E62" w:rsidRPr="00B12B2E" w:rsidRDefault="005E44EB" w:rsidP="00B12B2E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5042A1" w:rsidRPr="00B12B2E">
              <w:rPr>
                <w:rFonts w:ascii="ＭＳ ゴシック" w:eastAsia="ＭＳ ゴシック" w:hAnsi="ＭＳ ゴシック" w:hint="eastAsia"/>
              </w:rPr>
              <w:t>敷地内</w:t>
            </w:r>
            <w:r w:rsidR="00736E62" w:rsidRPr="00B12B2E">
              <w:rPr>
                <w:rFonts w:ascii="ＭＳ ゴシック" w:eastAsia="ＭＳ ゴシック" w:hAnsi="ＭＳ ゴシック" w:hint="eastAsia"/>
              </w:rPr>
              <w:t>禁煙</w:t>
            </w:r>
          </w:p>
          <w:p w:rsidR="005042A1" w:rsidRPr="00B12B2E" w:rsidRDefault="005E44EB" w:rsidP="00B12B2E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C56B90" w:rsidRPr="00B12B2E">
              <w:rPr>
                <w:rFonts w:ascii="ＭＳ ゴシック" w:eastAsia="ＭＳ ゴシック" w:hAnsi="ＭＳ ゴシック" w:hint="eastAsia"/>
              </w:rPr>
              <w:t>建物全体禁煙</w:t>
            </w:r>
          </w:p>
          <w:p w:rsidR="005042A1" w:rsidRPr="00B12B2E" w:rsidRDefault="00C56B90" w:rsidP="00B12B2E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5042A1" w:rsidRPr="00B12B2E">
              <w:rPr>
                <w:rFonts w:ascii="ＭＳ ゴシック" w:eastAsia="ＭＳ ゴシック" w:hAnsi="ＭＳ ゴシック" w:hint="eastAsia"/>
              </w:rPr>
              <w:t>テナント等</w:t>
            </w:r>
            <w:r w:rsidRPr="00B12B2E">
              <w:rPr>
                <w:rFonts w:ascii="ＭＳ ゴシック" w:eastAsia="ＭＳ ゴシック" w:hAnsi="ＭＳ ゴシック" w:hint="eastAsia"/>
              </w:rPr>
              <w:t>禁煙</w:t>
            </w:r>
          </w:p>
        </w:tc>
      </w:tr>
      <w:tr w:rsidR="00C56B90" w:rsidRPr="00B12B2E" w:rsidTr="00D148B7">
        <w:trPr>
          <w:trHeight w:val="33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  <w:kern w:val="0"/>
                <w:fitText w:val="1470" w:id="557592065"/>
              </w:rPr>
              <w:t>店舗の連絡先等</w:t>
            </w:r>
          </w:p>
        </w:tc>
        <w:tc>
          <w:tcPr>
            <w:tcW w:w="1701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担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当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者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812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56B90" w:rsidRPr="00B12B2E" w:rsidTr="00D148B7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C56B90" w:rsidRPr="00B12B2E" w:rsidRDefault="00C56B90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C56B90" w:rsidRPr="00B02FD8" w:rsidRDefault="00C56B90" w:rsidP="00B12B2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B02FD8">
              <w:rPr>
                <w:rFonts w:ascii="ＭＳ ゴシック" w:eastAsia="ＭＳ ゴシック" w:hAnsi="ＭＳ ゴシック" w:hint="eastAsia"/>
              </w:rPr>
              <w:t>電　話</w:t>
            </w:r>
            <w:r w:rsidR="00B12B2E" w:rsidRPr="00B02F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B2E" w:rsidRPr="00B02FD8">
              <w:rPr>
                <w:rFonts w:ascii="ＭＳ ゴシック" w:eastAsia="ＭＳ ゴシック" w:hAnsi="ＭＳ ゴシック"/>
              </w:rPr>
              <w:t>番</w:t>
            </w:r>
            <w:r w:rsidR="00B12B2E" w:rsidRPr="00B02F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B2E" w:rsidRPr="00B02FD8">
              <w:rPr>
                <w:rFonts w:ascii="ＭＳ ゴシック" w:eastAsia="ＭＳ ゴシック" w:hAnsi="ＭＳ ゴシック"/>
              </w:rPr>
              <w:t>号</w:t>
            </w:r>
          </w:p>
        </w:tc>
        <w:tc>
          <w:tcPr>
            <w:tcW w:w="5812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56B90" w:rsidRPr="00B12B2E" w:rsidTr="00D148B7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C56B90" w:rsidRPr="00B12B2E" w:rsidRDefault="00C56B90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C56B90" w:rsidRPr="00B02FD8" w:rsidRDefault="00C56B90" w:rsidP="00B12B2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B02FD8">
              <w:rPr>
                <w:rFonts w:ascii="ＭＳ ゴシック" w:eastAsia="ＭＳ ゴシック" w:hAnsi="ＭＳ ゴシック" w:hint="eastAsia"/>
              </w:rPr>
              <w:t>Ｆ</w:t>
            </w:r>
            <w:r w:rsidR="00B12B2E" w:rsidRPr="00B02FD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02FD8">
              <w:rPr>
                <w:rFonts w:ascii="ＭＳ ゴシック" w:eastAsia="ＭＳ ゴシック" w:hAnsi="ＭＳ ゴシック" w:hint="eastAsia"/>
              </w:rPr>
              <w:t>Ａ</w:t>
            </w:r>
            <w:r w:rsidR="00B12B2E" w:rsidRPr="00B02FD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02FD8">
              <w:rPr>
                <w:rFonts w:ascii="ＭＳ ゴシック" w:eastAsia="ＭＳ ゴシック" w:hAnsi="ＭＳ ゴシック" w:hint="eastAsia"/>
              </w:rPr>
              <w:t>Ｘ</w:t>
            </w:r>
            <w:r w:rsidR="00B12B2E" w:rsidRPr="00B02FD8">
              <w:rPr>
                <w:rFonts w:ascii="ＭＳ ゴシック" w:eastAsia="ＭＳ ゴシック" w:hAnsi="ＭＳ ゴシック" w:hint="eastAsia"/>
              </w:rPr>
              <w:t xml:space="preserve"> 番 号</w:t>
            </w:r>
          </w:p>
        </w:tc>
        <w:tc>
          <w:tcPr>
            <w:tcW w:w="5812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56B90" w:rsidRPr="00B12B2E" w:rsidTr="00D148B7">
        <w:trPr>
          <w:trHeight w:val="279"/>
        </w:trPr>
        <w:tc>
          <w:tcPr>
            <w:tcW w:w="1701" w:type="dxa"/>
            <w:vMerge/>
            <w:shd w:val="clear" w:color="auto" w:fill="auto"/>
            <w:vAlign w:val="center"/>
          </w:tcPr>
          <w:p w:rsidR="00C56B90" w:rsidRPr="00B12B2E" w:rsidRDefault="00C56B90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812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56B90" w:rsidRPr="00B12B2E" w:rsidTr="00D148B7">
        <w:trPr>
          <w:trHeight w:val="279"/>
        </w:trPr>
        <w:tc>
          <w:tcPr>
            <w:tcW w:w="1701" w:type="dxa"/>
            <w:vMerge/>
            <w:shd w:val="clear" w:color="auto" w:fill="auto"/>
            <w:vAlign w:val="center"/>
          </w:tcPr>
          <w:p w:rsidR="00C56B90" w:rsidRPr="00B12B2E" w:rsidRDefault="00C56B90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営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業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時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5812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56B90" w:rsidRPr="00B12B2E" w:rsidTr="00D148B7">
        <w:trPr>
          <w:trHeight w:val="279"/>
        </w:trPr>
        <w:tc>
          <w:tcPr>
            <w:tcW w:w="1701" w:type="dxa"/>
            <w:vMerge/>
            <w:shd w:val="clear" w:color="auto" w:fill="auto"/>
            <w:vAlign w:val="center"/>
          </w:tcPr>
          <w:p w:rsidR="00C56B90" w:rsidRPr="00B12B2E" w:rsidRDefault="00C56B90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休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12B2E">
              <w:rPr>
                <w:rFonts w:ascii="ＭＳ ゴシック" w:eastAsia="ＭＳ ゴシック" w:hAnsi="ＭＳ ゴシック" w:hint="eastAsia"/>
              </w:rPr>
              <w:t>業</w:t>
            </w:r>
            <w:r w:rsid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B2E">
              <w:rPr>
                <w:rFonts w:ascii="ＭＳ ゴシック" w:eastAsia="ＭＳ ゴシック" w:hAnsi="ＭＳ ゴシック"/>
              </w:rPr>
              <w:t xml:space="preserve">　</w:t>
            </w:r>
            <w:r w:rsidRPr="00B12B2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5812" w:type="dxa"/>
            <w:shd w:val="clear" w:color="auto" w:fill="auto"/>
          </w:tcPr>
          <w:p w:rsidR="00C56B90" w:rsidRPr="00B12B2E" w:rsidRDefault="00C56B90" w:rsidP="00B12B2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F04D9" w:rsidRPr="00B12B2E" w:rsidTr="00D148B7">
        <w:tc>
          <w:tcPr>
            <w:tcW w:w="1701" w:type="dxa"/>
            <w:shd w:val="clear" w:color="auto" w:fill="auto"/>
            <w:vAlign w:val="center"/>
          </w:tcPr>
          <w:p w:rsidR="00736E62" w:rsidRPr="00B12B2E" w:rsidRDefault="009F1778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広報希望の</w:t>
            </w:r>
          </w:p>
          <w:p w:rsidR="003F04D9" w:rsidRPr="00B12B2E" w:rsidRDefault="009F1778" w:rsidP="00B12B2E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E3DD3" w:rsidRPr="00B12B2E" w:rsidRDefault="009E3DD3" w:rsidP="0059410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該当するものを○で囲んでください。</w:t>
            </w:r>
          </w:p>
          <w:p w:rsidR="003F04D9" w:rsidRPr="00B12B2E" w:rsidRDefault="00F635C4" w:rsidP="0059410E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県のホームページ</w:t>
            </w:r>
            <w:r w:rsidR="002412CE" w:rsidRPr="00B12B2E">
              <w:rPr>
                <w:rFonts w:ascii="ＭＳ ゴシック" w:eastAsia="ＭＳ ゴシック" w:hAnsi="ＭＳ ゴシック" w:hint="eastAsia"/>
              </w:rPr>
              <w:t>等で</w:t>
            </w:r>
            <w:r w:rsidR="009E3DD3" w:rsidRPr="00B12B2E">
              <w:rPr>
                <w:rFonts w:ascii="ＭＳ ゴシック" w:eastAsia="ＭＳ ゴシック" w:hAnsi="ＭＳ ゴシック" w:hint="eastAsia"/>
              </w:rPr>
              <w:t>お店</w:t>
            </w:r>
            <w:r w:rsidR="008E76A3" w:rsidRPr="00B12B2E">
              <w:rPr>
                <w:rFonts w:ascii="ＭＳ ゴシック" w:eastAsia="ＭＳ ゴシック" w:hAnsi="ＭＳ ゴシック" w:hint="eastAsia"/>
              </w:rPr>
              <w:t>の名称等を</w:t>
            </w:r>
            <w:r w:rsidR="009F1778" w:rsidRPr="00B12B2E">
              <w:rPr>
                <w:rFonts w:ascii="ＭＳ ゴシック" w:eastAsia="ＭＳ ゴシック" w:hAnsi="ＭＳ ゴシック" w:hint="eastAsia"/>
              </w:rPr>
              <w:t>広報することを</w:t>
            </w:r>
          </w:p>
          <w:p w:rsidR="009E3DD3" w:rsidRPr="00B12B2E" w:rsidRDefault="009E3DD3" w:rsidP="0059410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１　希望します</w:t>
            </w:r>
          </w:p>
          <w:p w:rsidR="009F1778" w:rsidRDefault="009F1778" w:rsidP="0059410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２　希望しません</w:t>
            </w:r>
          </w:p>
          <w:p w:rsidR="00B12B2E" w:rsidRDefault="00B12B2E" w:rsidP="0059410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743A9A" w:rsidRPr="00B12B2E" w:rsidRDefault="00490FA0" w:rsidP="0059410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広報を希望する場合で</w:t>
            </w:r>
            <w:r w:rsidR="00F635C4" w:rsidRPr="00B12B2E">
              <w:rPr>
                <w:rFonts w:ascii="ＭＳ ゴシック" w:eastAsia="ＭＳ ゴシック" w:hAnsi="ＭＳ ゴシック" w:hint="eastAsia"/>
              </w:rPr>
              <w:t>，</w:t>
            </w:r>
            <w:r w:rsidRPr="00B12B2E">
              <w:rPr>
                <w:rFonts w:ascii="ＭＳ ゴシック" w:eastAsia="ＭＳ ゴシック" w:hAnsi="ＭＳ ゴシック" w:hint="eastAsia"/>
              </w:rPr>
              <w:t>お店の</w:t>
            </w:r>
            <w:r w:rsidR="00743A9A" w:rsidRPr="00B12B2E">
              <w:rPr>
                <w:rFonts w:ascii="ＭＳ ゴシック" w:eastAsia="ＭＳ ゴシック" w:hAnsi="ＭＳ ゴシック" w:hint="eastAsia"/>
              </w:rPr>
              <w:t>ホームページアドレス</w:t>
            </w:r>
            <w:r w:rsidR="0053147F" w:rsidRPr="00B12B2E">
              <w:rPr>
                <w:rFonts w:ascii="ＭＳ ゴシック" w:eastAsia="ＭＳ ゴシック" w:hAnsi="ＭＳ ゴシック" w:hint="eastAsia"/>
              </w:rPr>
              <w:t>の掲載を希望される場合は以下に</w:t>
            </w:r>
            <w:r w:rsidR="00743A9A" w:rsidRPr="00B12B2E">
              <w:rPr>
                <w:rFonts w:ascii="ＭＳ ゴシック" w:eastAsia="ＭＳ ゴシック" w:hAnsi="ＭＳ ゴシック" w:hint="eastAsia"/>
              </w:rPr>
              <w:t>記入してください</w:t>
            </w:r>
          </w:p>
          <w:p w:rsidR="00F13AE8" w:rsidRPr="00B12B2E" w:rsidRDefault="00F13AE8" w:rsidP="0059410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>【</w:t>
            </w:r>
            <w:r w:rsidR="009F1778" w:rsidRPr="00B12B2E">
              <w:rPr>
                <w:rFonts w:ascii="ＭＳ ゴシック" w:eastAsia="ＭＳ ゴシック" w:hAnsi="ＭＳ ゴシック" w:hint="eastAsia"/>
              </w:rPr>
              <w:t>お店のホームページ</w:t>
            </w:r>
            <w:r w:rsidR="0053147F" w:rsidRPr="00B12B2E">
              <w:rPr>
                <w:rFonts w:ascii="ＭＳ ゴシック" w:eastAsia="ＭＳ ゴシック" w:hAnsi="ＭＳ ゴシック" w:hint="eastAsia"/>
              </w:rPr>
              <w:t>アドレス</w:t>
            </w:r>
            <w:r w:rsidRPr="00B12B2E">
              <w:rPr>
                <w:rFonts w:ascii="ＭＳ ゴシック" w:eastAsia="ＭＳ ゴシック" w:hAnsi="ＭＳ ゴシック" w:hint="eastAsia"/>
              </w:rPr>
              <w:t>】</w:t>
            </w:r>
            <w:r w:rsidR="005E44EB" w:rsidRPr="00B12B2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13807" w:rsidRDefault="00613807" w:rsidP="0059410E">
            <w:pPr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</w:p>
          <w:p w:rsidR="00F13AE8" w:rsidRPr="00B12B2E" w:rsidRDefault="009F1778" w:rsidP="0059410E">
            <w:pPr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  <w:r w:rsidRPr="00B12B2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D7945" w:rsidRPr="00B12B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E44EB" w:rsidRPr="00B12B2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12B2E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F13AE8" w:rsidRPr="00B12B2E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B12B2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F04D9" w:rsidRPr="00B12B2E" w:rsidTr="00D148B7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9F1778" w:rsidRPr="00B12B2E" w:rsidRDefault="00EA1E6F" w:rsidP="00EA1E6F">
            <w:pPr>
              <w:rPr>
                <w:rFonts w:ascii="ＭＳ ゴシック" w:eastAsia="ＭＳ ゴシック" w:hAnsi="ＭＳ ゴシック"/>
                <w:w w:val="80"/>
              </w:rPr>
            </w:pPr>
            <w:r w:rsidRPr="00B12B2E">
              <w:rPr>
                <w:rFonts w:ascii="ＭＳ ゴシック" w:eastAsia="ＭＳ ゴシック" w:hAnsi="ＭＳ ゴシック" w:hint="eastAsia"/>
                <w:w w:val="80"/>
              </w:rPr>
              <w:t>特記事項（御質問等がありましたら御記入く</w:t>
            </w:r>
            <w:bookmarkStart w:id="0" w:name="_GoBack"/>
            <w:bookmarkEnd w:id="0"/>
            <w:r w:rsidRPr="00B12B2E">
              <w:rPr>
                <w:rFonts w:ascii="ＭＳ ゴシック" w:eastAsia="ＭＳ ゴシック" w:hAnsi="ＭＳ ゴシック" w:hint="eastAsia"/>
                <w:w w:val="80"/>
              </w:rPr>
              <w:t>ださい。）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F04D9" w:rsidRPr="00B12B2E" w:rsidRDefault="003F04D9" w:rsidP="00470F74">
            <w:pPr>
              <w:rPr>
                <w:rFonts w:ascii="ＭＳ ゴシック" w:eastAsia="ＭＳ ゴシック" w:hAnsi="ＭＳ ゴシック"/>
              </w:rPr>
            </w:pPr>
          </w:p>
          <w:p w:rsidR="008E76A3" w:rsidRPr="00B12B2E" w:rsidRDefault="008E76A3" w:rsidP="00470F74">
            <w:pPr>
              <w:rPr>
                <w:rFonts w:ascii="ＭＳ ゴシック" w:eastAsia="ＭＳ ゴシック" w:hAnsi="ＭＳ ゴシック"/>
              </w:rPr>
            </w:pPr>
          </w:p>
          <w:p w:rsidR="00C56B90" w:rsidRPr="00B12B2E" w:rsidRDefault="00C56B90" w:rsidP="00470F74">
            <w:pPr>
              <w:rPr>
                <w:rFonts w:ascii="ＭＳ ゴシック" w:eastAsia="ＭＳ ゴシック" w:hAnsi="ＭＳ ゴシック"/>
              </w:rPr>
            </w:pPr>
          </w:p>
          <w:p w:rsidR="008E76A3" w:rsidRPr="00B12B2E" w:rsidRDefault="008E76A3" w:rsidP="00470F7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E10CF" w:rsidRPr="00431972" w:rsidRDefault="00FE10CF" w:rsidP="002E4830">
      <w:pPr>
        <w:spacing w:line="360" w:lineRule="auto"/>
        <w:rPr>
          <w:rFonts w:ascii="ＭＳ ゴシック" w:eastAsia="ＭＳ ゴシック" w:hAnsi="ＭＳ ゴシック" w:hint="eastAsia"/>
        </w:rPr>
      </w:pPr>
    </w:p>
    <w:sectPr w:rsidR="00FE10CF" w:rsidRPr="00431972" w:rsidSect="002E4830">
      <w:pgSz w:w="11906" w:h="16838" w:code="9"/>
      <w:pgMar w:top="1304" w:right="1134" w:bottom="715" w:left="1418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182B"/>
    <w:multiLevelType w:val="hybridMultilevel"/>
    <w:tmpl w:val="974CE8C8"/>
    <w:lvl w:ilvl="0" w:tplc="91643A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D9"/>
    <w:rsid w:val="000060B1"/>
    <w:rsid w:val="00063531"/>
    <w:rsid w:val="00085AAE"/>
    <w:rsid w:val="0009279B"/>
    <w:rsid w:val="000927A4"/>
    <w:rsid w:val="0009676B"/>
    <w:rsid w:val="000B7491"/>
    <w:rsid w:val="00146949"/>
    <w:rsid w:val="00150DA7"/>
    <w:rsid w:val="00163751"/>
    <w:rsid w:val="0018556E"/>
    <w:rsid w:val="001A728E"/>
    <w:rsid w:val="001B2FF6"/>
    <w:rsid w:val="001C2A14"/>
    <w:rsid w:val="001E3D6A"/>
    <w:rsid w:val="002106C4"/>
    <w:rsid w:val="002163C4"/>
    <w:rsid w:val="002412CE"/>
    <w:rsid w:val="00251DFB"/>
    <w:rsid w:val="00257936"/>
    <w:rsid w:val="00261C48"/>
    <w:rsid w:val="00271D56"/>
    <w:rsid w:val="002910D2"/>
    <w:rsid w:val="002B1254"/>
    <w:rsid w:val="002E4830"/>
    <w:rsid w:val="002F56B2"/>
    <w:rsid w:val="00311AA1"/>
    <w:rsid w:val="003577EE"/>
    <w:rsid w:val="00361815"/>
    <w:rsid w:val="003B52D9"/>
    <w:rsid w:val="003E66DB"/>
    <w:rsid w:val="003F04D9"/>
    <w:rsid w:val="0040732B"/>
    <w:rsid w:val="00414CEA"/>
    <w:rsid w:val="004301EE"/>
    <w:rsid w:val="00431972"/>
    <w:rsid w:val="00444039"/>
    <w:rsid w:val="004705C3"/>
    <w:rsid w:val="00470F74"/>
    <w:rsid w:val="004747B1"/>
    <w:rsid w:val="00490FA0"/>
    <w:rsid w:val="004B339D"/>
    <w:rsid w:val="004B58EC"/>
    <w:rsid w:val="004D4D6C"/>
    <w:rsid w:val="004D6571"/>
    <w:rsid w:val="004E315F"/>
    <w:rsid w:val="005042A1"/>
    <w:rsid w:val="00527F8A"/>
    <w:rsid w:val="0053147F"/>
    <w:rsid w:val="00551CB1"/>
    <w:rsid w:val="005938B2"/>
    <w:rsid w:val="0059410E"/>
    <w:rsid w:val="005B27AD"/>
    <w:rsid w:val="005B45AB"/>
    <w:rsid w:val="005C51F6"/>
    <w:rsid w:val="005C61AC"/>
    <w:rsid w:val="005E44EB"/>
    <w:rsid w:val="00613807"/>
    <w:rsid w:val="0065501A"/>
    <w:rsid w:val="00660733"/>
    <w:rsid w:val="00663088"/>
    <w:rsid w:val="006917B0"/>
    <w:rsid w:val="006F0C0C"/>
    <w:rsid w:val="007000AD"/>
    <w:rsid w:val="00702EBA"/>
    <w:rsid w:val="00723806"/>
    <w:rsid w:val="00736E62"/>
    <w:rsid w:val="00743A9A"/>
    <w:rsid w:val="00797C56"/>
    <w:rsid w:val="007A50EF"/>
    <w:rsid w:val="007A63AF"/>
    <w:rsid w:val="007A7B82"/>
    <w:rsid w:val="007E20F5"/>
    <w:rsid w:val="00837000"/>
    <w:rsid w:val="0088636C"/>
    <w:rsid w:val="008B6687"/>
    <w:rsid w:val="008E76A3"/>
    <w:rsid w:val="008F31C2"/>
    <w:rsid w:val="008F7CC5"/>
    <w:rsid w:val="00902556"/>
    <w:rsid w:val="00911D57"/>
    <w:rsid w:val="00915FA8"/>
    <w:rsid w:val="00951FDF"/>
    <w:rsid w:val="00960D39"/>
    <w:rsid w:val="009743C1"/>
    <w:rsid w:val="00974F5F"/>
    <w:rsid w:val="00992BD3"/>
    <w:rsid w:val="0099646C"/>
    <w:rsid w:val="00996BF6"/>
    <w:rsid w:val="009A12D4"/>
    <w:rsid w:val="009B75C0"/>
    <w:rsid w:val="009C4265"/>
    <w:rsid w:val="009E1D62"/>
    <w:rsid w:val="009E3DD3"/>
    <w:rsid w:val="009F1778"/>
    <w:rsid w:val="009F3F2D"/>
    <w:rsid w:val="00A25ED5"/>
    <w:rsid w:val="00A42128"/>
    <w:rsid w:val="00A701DF"/>
    <w:rsid w:val="00A70250"/>
    <w:rsid w:val="00A71FF6"/>
    <w:rsid w:val="00A81D44"/>
    <w:rsid w:val="00A8317A"/>
    <w:rsid w:val="00A868AE"/>
    <w:rsid w:val="00AB1C20"/>
    <w:rsid w:val="00AE1F7B"/>
    <w:rsid w:val="00B02FD8"/>
    <w:rsid w:val="00B12B2E"/>
    <w:rsid w:val="00B50EF5"/>
    <w:rsid w:val="00B63EF7"/>
    <w:rsid w:val="00B76249"/>
    <w:rsid w:val="00B76CF5"/>
    <w:rsid w:val="00B96094"/>
    <w:rsid w:val="00BA14C1"/>
    <w:rsid w:val="00BE6FEA"/>
    <w:rsid w:val="00BF316F"/>
    <w:rsid w:val="00C02891"/>
    <w:rsid w:val="00C201EE"/>
    <w:rsid w:val="00C32940"/>
    <w:rsid w:val="00C42484"/>
    <w:rsid w:val="00C56B90"/>
    <w:rsid w:val="00C605FD"/>
    <w:rsid w:val="00C65B3D"/>
    <w:rsid w:val="00C971AE"/>
    <w:rsid w:val="00CA00E4"/>
    <w:rsid w:val="00CA19E8"/>
    <w:rsid w:val="00CC293C"/>
    <w:rsid w:val="00CC67D7"/>
    <w:rsid w:val="00CD7945"/>
    <w:rsid w:val="00D148B7"/>
    <w:rsid w:val="00D21962"/>
    <w:rsid w:val="00D426BB"/>
    <w:rsid w:val="00DB4B73"/>
    <w:rsid w:val="00DC63C5"/>
    <w:rsid w:val="00DD65CA"/>
    <w:rsid w:val="00DE449D"/>
    <w:rsid w:val="00DE4D9B"/>
    <w:rsid w:val="00E00AFA"/>
    <w:rsid w:val="00E11F03"/>
    <w:rsid w:val="00E253E3"/>
    <w:rsid w:val="00E353C8"/>
    <w:rsid w:val="00E45867"/>
    <w:rsid w:val="00EA1E6F"/>
    <w:rsid w:val="00EB2FF8"/>
    <w:rsid w:val="00EF2B2D"/>
    <w:rsid w:val="00F052FD"/>
    <w:rsid w:val="00F13AE8"/>
    <w:rsid w:val="00F17A29"/>
    <w:rsid w:val="00F27BAA"/>
    <w:rsid w:val="00F45F0E"/>
    <w:rsid w:val="00F4612E"/>
    <w:rsid w:val="00F635C4"/>
    <w:rsid w:val="00F72405"/>
    <w:rsid w:val="00F8241A"/>
    <w:rsid w:val="00FB605F"/>
    <w:rsid w:val="00FD52E9"/>
    <w:rsid w:val="00FE10CF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381DC"/>
  <w15:chartTrackingRefBased/>
  <w15:docId w15:val="{577FDF72-3DB8-4A52-94A1-C286C768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4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04D9"/>
    <w:rPr>
      <w:color w:val="0000FF"/>
      <w:u w:val="single"/>
    </w:rPr>
  </w:style>
  <w:style w:type="paragraph" w:styleId="a5">
    <w:name w:val="Note Heading"/>
    <w:basedOn w:val="a"/>
    <w:next w:val="a"/>
    <w:rsid w:val="00A25ED5"/>
    <w:pPr>
      <w:jc w:val="center"/>
    </w:pPr>
  </w:style>
  <w:style w:type="paragraph" w:styleId="a6">
    <w:name w:val="Closing"/>
    <w:basedOn w:val="a"/>
    <w:rsid w:val="00A25ED5"/>
    <w:pPr>
      <w:jc w:val="right"/>
    </w:pPr>
  </w:style>
  <w:style w:type="paragraph" w:styleId="a7">
    <w:name w:val="Balloon Text"/>
    <w:basedOn w:val="a"/>
    <w:semiHidden/>
    <w:rsid w:val="00CD79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951F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E1EE-0B0E-4437-A33D-5625E2AF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たばこの煙の無いお店」認定申込書</vt:lpstr>
      <vt:lpstr>「たばこの煙の無いお店」認定申込書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たばこの煙の無いお店」認定申込書</dc:title>
  <dc:subject/>
  <dc:creator>鹿児島県</dc:creator>
  <cp:keywords/>
  <dc:description/>
  <cp:lastModifiedBy>鎌田 由紀子</cp:lastModifiedBy>
  <cp:revision>3</cp:revision>
  <cp:lastPrinted>2021-02-02T02:51:00Z</cp:lastPrinted>
  <dcterms:created xsi:type="dcterms:W3CDTF">2021-02-02T02:16:00Z</dcterms:created>
  <dcterms:modified xsi:type="dcterms:W3CDTF">2021-02-02T02:52:00Z</dcterms:modified>
</cp:coreProperties>
</file>